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C" w:rsidRDefault="00032E6C" w:rsidP="00155446">
      <w:pPr>
        <w:pStyle w:val="Default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4102A7" w:rsidRDefault="004102A7" w:rsidP="006303E0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FF340E" w:rsidRDefault="006817C1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 w:rsidR="00FF340E"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>COUNCIL MEETING</w:t>
      </w:r>
      <w:r w:rsidR="00795C90" w:rsidRPr="004102A7">
        <w:rPr>
          <w:rFonts w:ascii="Century Gothic" w:hAnsi="Century Gothic"/>
          <w:b/>
          <w:color w:val="auto"/>
        </w:rPr>
        <w:t xml:space="preserve"> </w:t>
      </w:r>
    </w:p>
    <w:p w:rsidR="007D4B91" w:rsidRPr="004102A7" w:rsidRDefault="004F20B7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AGENDA</w:t>
      </w:r>
      <w:r w:rsidRPr="004102A7">
        <w:rPr>
          <w:rFonts w:ascii="Century Gothic" w:hAnsi="Century Gothic"/>
          <w:b/>
          <w:color w:val="auto"/>
        </w:rPr>
        <w:br/>
        <w:t>Ed Ball Building</w:t>
      </w:r>
      <w:r w:rsidR="00913D3A" w:rsidRPr="004102A7">
        <w:rPr>
          <w:rFonts w:ascii="Century Gothic" w:hAnsi="Century Gothic"/>
          <w:b/>
          <w:color w:val="auto"/>
        </w:rPr>
        <w:t>, 214 N. Hogan</w:t>
      </w:r>
      <w:r w:rsidR="00155446" w:rsidRPr="004102A7">
        <w:rPr>
          <w:rFonts w:ascii="Century Gothic" w:hAnsi="Century Gothic"/>
          <w:b/>
          <w:color w:val="auto"/>
        </w:rPr>
        <w:t>,</w:t>
      </w:r>
      <w:r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8</w:t>
      </w:r>
      <w:r w:rsidR="006817C1"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="006817C1" w:rsidRPr="004102A7">
        <w:rPr>
          <w:rFonts w:ascii="Century Gothic" w:hAnsi="Century Gothic"/>
          <w:b/>
          <w:color w:val="auto"/>
        </w:rPr>
        <w:t>Floor, R</w:t>
      </w:r>
      <w:r w:rsidR="00D56448" w:rsidRPr="004102A7">
        <w:rPr>
          <w:rFonts w:ascii="Century Gothic" w:hAnsi="Century Gothic"/>
          <w:b/>
          <w:color w:val="auto"/>
        </w:rPr>
        <w:t>oo</w:t>
      </w:r>
      <w:r w:rsidR="006817C1" w:rsidRPr="004102A7">
        <w:rPr>
          <w:rFonts w:ascii="Century Gothic" w:hAnsi="Century Gothic"/>
          <w:b/>
          <w:color w:val="auto"/>
        </w:rPr>
        <w:t xml:space="preserve">m </w:t>
      </w:r>
      <w:r w:rsidR="00D72AA8">
        <w:rPr>
          <w:rFonts w:ascii="Century Gothic" w:hAnsi="Century Gothic"/>
          <w:b/>
          <w:color w:val="auto"/>
        </w:rPr>
        <w:t>8</w:t>
      </w:r>
      <w:r w:rsidR="00D56448" w:rsidRPr="004102A7">
        <w:rPr>
          <w:rFonts w:ascii="Century Gothic" w:hAnsi="Century Gothic"/>
          <w:b/>
          <w:color w:val="auto"/>
        </w:rPr>
        <w:t>51</w:t>
      </w:r>
    </w:p>
    <w:p w:rsidR="00B92C0C" w:rsidRPr="004102A7" w:rsidRDefault="00764957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August 10</w:t>
      </w:r>
      <w:bookmarkStart w:id="0" w:name="_GoBack"/>
      <w:bookmarkEnd w:id="0"/>
      <w:r w:rsidR="00A06C37">
        <w:rPr>
          <w:rFonts w:ascii="Century Gothic" w:hAnsi="Century Gothic"/>
          <w:b/>
          <w:color w:val="auto"/>
        </w:rPr>
        <w:t>, 2016</w:t>
      </w:r>
      <w:r w:rsidR="006817C1" w:rsidRPr="004102A7">
        <w:rPr>
          <w:rFonts w:ascii="Century Gothic" w:hAnsi="Century Gothic"/>
          <w:b/>
          <w:color w:val="auto"/>
        </w:rPr>
        <w:t>–</w:t>
      </w:r>
      <w:r w:rsidR="007203E1"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1</w:t>
      </w:r>
      <w:r w:rsidR="00A65C07">
        <w:rPr>
          <w:rFonts w:ascii="Century Gothic" w:hAnsi="Century Gothic"/>
          <w:b/>
          <w:color w:val="auto"/>
        </w:rPr>
        <w:t>1:00</w:t>
      </w:r>
      <w:r w:rsidR="005448C5">
        <w:rPr>
          <w:rFonts w:ascii="Century Gothic" w:hAnsi="Century Gothic"/>
          <w:b/>
          <w:color w:val="auto"/>
        </w:rPr>
        <w:t xml:space="preserve"> </w:t>
      </w:r>
      <w:r w:rsidR="0088475F">
        <w:rPr>
          <w:rFonts w:ascii="Century Gothic" w:hAnsi="Century Gothic"/>
          <w:b/>
          <w:color w:val="auto"/>
        </w:rPr>
        <w:t>AM</w:t>
      </w:r>
    </w:p>
    <w:p w:rsidR="00E46B6F" w:rsidRDefault="0081033B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SG Chair:  </w:t>
      </w:r>
      <w:r w:rsidR="00E90802">
        <w:rPr>
          <w:rFonts w:ascii="Century Gothic" w:hAnsi="Century Gothic"/>
          <w:b/>
          <w:color w:val="auto"/>
        </w:rPr>
        <w:t>Roshanda Jackson</w:t>
      </w:r>
    </w:p>
    <w:p w:rsidR="00E90802" w:rsidRPr="004102A7" w:rsidRDefault="00E90802" w:rsidP="00155446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06583A" w:rsidRDefault="0006583A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PSG Council Members – Ms. Jackson</w:t>
      </w:r>
    </w:p>
    <w:p w:rsidR="00A45D9D" w:rsidRPr="000663CD" w:rsidRDefault="00A45D9D" w:rsidP="0006583A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06583A" w:rsidRDefault="0006583A" w:rsidP="0006583A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Public Service Grant Council Meeting Minutes</w:t>
      </w:r>
      <w:r>
        <w:rPr>
          <w:rFonts w:ascii="Century Gothic" w:hAnsi="Century Gothic"/>
          <w:b/>
          <w:color w:val="auto"/>
        </w:rPr>
        <w:t xml:space="preserve"> Approval– Ms. Jackson</w:t>
      </w:r>
    </w:p>
    <w:p w:rsidR="0006583A" w:rsidRDefault="0006583A" w:rsidP="001E2325">
      <w:pPr>
        <w:pStyle w:val="msolistparagraph0"/>
        <w:ind w:left="1080"/>
        <w:rPr>
          <w:rFonts w:ascii="Century Gothic" w:hAnsi="Century Gothic"/>
          <w:b/>
          <w:color w:val="auto"/>
        </w:rPr>
      </w:pPr>
      <w:r w:rsidRPr="001E2325">
        <w:rPr>
          <w:rFonts w:ascii="Century Gothic" w:hAnsi="Century Gothic"/>
          <w:b/>
          <w:color w:val="auto"/>
        </w:rPr>
        <w:t>0</w:t>
      </w:r>
      <w:r w:rsidR="00571E95">
        <w:rPr>
          <w:rFonts w:ascii="Century Gothic" w:hAnsi="Century Gothic"/>
          <w:b/>
          <w:color w:val="auto"/>
        </w:rPr>
        <w:t>7</w:t>
      </w:r>
      <w:r w:rsidRPr="001E2325">
        <w:rPr>
          <w:rFonts w:ascii="Century Gothic" w:hAnsi="Century Gothic"/>
          <w:b/>
          <w:color w:val="auto"/>
        </w:rPr>
        <w:t>/</w:t>
      </w:r>
      <w:r w:rsidR="00571E95">
        <w:rPr>
          <w:rFonts w:ascii="Century Gothic" w:hAnsi="Century Gothic"/>
          <w:b/>
          <w:color w:val="auto"/>
        </w:rPr>
        <w:t>13</w:t>
      </w:r>
      <w:r w:rsidRPr="001E2325">
        <w:rPr>
          <w:rFonts w:ascii="Century Gothic" w:hAnsi="Century Gothic"/>
          <w:b/>
          <w:color w:val="auto"/>
        </w:rPr>
        <w:t>/1</w:t>
      </w:r>
      <w:r w:rsidR="00F95E47" w:rsidRPr="001E2325">
        <w:rPr>
          <w:rFonts w:ascii="Century Gothic" w:hAnsi="Century Gothic"/>
          <w:b/>
          <w:color w:val="auto"/>
        </w:rPr>
        <w:t>6</w:t>
      </w:r>
      <w:r w:rsidR="00FA0362" w:rsidRPr="001E2325">
        <w:rPr>
          <w:rFonts w:ascii="Century Gothic" w:hAnsi="Century Gothic"/>
          <w:b/>
          <w:color w:val="auto"/>
        </w:rPr>
        <w:t xml:space="preserve"> </w:t>
      </w:r>
    </w:p>
    <w:p w:rsidR="00571E95" w:rsidRDefault="00571E95" w:rsidP="001E2325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571E95" w:rsidRDefault="00571E95" w:rsidP="00571E95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proofErr w:type="spellStart"/>
      <w:r>
        <w:rPr>
          <w:rFonts w:ascii="Century Gothic" w:hAnsi="Century Gothic"/>
          <w:b/>
          <w:color w:val="auto"/>
        </w:rPr>
        <w:t>Streamlink</w:t>
      </w:r>
      <w:proofErr w:type="spellEnd"/>
      <w:r>
        <w:rPr>
          <w:rFonts w:ascii="Century Gothic" w:hAnsi="Century Gothic"/>
          <w:b/>
          <w:color w:val="auto"/>
        </w:rPr>
        <w:t xml:space="preserve">/Amplifund Reviewer Scoring Training- Ms. Snyder </w:t>
      </w:r>
    </w:p>
    <w:p w:rsidR="00571E95" w:rsidRDefault="00571E95" w:rsidP="00571E95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571E95" w:rsidRPr="00F45FC9" w:rsidRDefault="00571E95" w:rsidP="00571E95">
      <w:pPr>
        <w:pStyle w:val="msolistparagraph0"/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 </w:t>
      </w:r>
    </w:p>
    <w:p w:rsidR="008E2E9D" w:rsidRDefault="00571E95" w:rsidP="008E2E9D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2</w:t>
      </w:r>
      <w:r w:rsidR="00193B64">
        <w:rPr>
          <w:rFonts w:ascii="Century Gothic" w:hAnsi="Century Gothic"/>
          <w:b/>
          <w:color w:val="auto"/>
        </w:rPr>
        <w:t>017 PSG Applicant Breakdown by Priority Population</w:t>
      </w:r>
    </w:p>
    <w:p w:rsidR="008E2E9D" w:rsidRDefault="00F45FC9" w:rsidP="008E2E9D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FF0000"/>
        </w:rPr>
        <w:t xml:space="preserve">  </w:t>
      </w:r>
      <w:r w:rsidR="008E2E9D">
        <w:rPr>
          <w:rFonts w:ascii="Century Gothic" w:hAnsi="Century Gothic"/>
          <w:b/>
          <w:color w:val="FF0000"/>
        </w:rPr>
        <w:t xml:space="preserve">  </w:t>
      </w:r>
    </w:p>
    <w:p w:rsidR="008E2E9D" w:rsidRDefault="008E2E9D" w:rsidP="008E2E9D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B72831" w:rsidRDefault="003F5161" w:rsidP="003F5161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COJ Budget Finance Hearing- Ms. Jackson </w:t>
      </w:r>
    </w:p>
    <w:p w:rsidR="003F5161" w:rsidRDefault="003F5161" w:rsidP="003F5161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3F5161" w:rsidRPr="003F5161" w:rsidRDefault="003F5161" w:rsidP="003F5161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06583A" w:rsidRPr="00690049" w:rsidRDefault="0006583A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690049">
        <w:rPr>
          <w:rFonts w:ascii="Century Gothic" w:hAnsi="Century Gothic"/>
          <w:b/>
          <w:color w:val="auto"/>
        </w:rPr>
        <w:t xml:space="preserve">Open Discussion                          </w:t>
      </w:r>
    </w:p>
    <w:p w:rsidR="0006583A" w:rsidRDefault="0006583A" w:rsidP="0006583A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832B6A" w:rsidRDefault="00832B6A" w:rsidP="0006583A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06583A" w:rsidRPr="004102A7" w:rsidRDefault="0006583A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ublic Comments  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)</w:t>
      </w:r>
      <w:r>
        <w:rPr>
          <w:rFonts w:ascii="Century Gothic" w:hAnsi="Century Gothic"/>
          <w:b/>
          <w:color w:val="auto"/>
        </w:rPr>
        <w:t xml:space="preserve">                    </w:t>
      </w:r>
    </w:p>
    <w:p w:rsidR="0006583A" w:rsidRDefault="0006583A" w:rsidP="0006583A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832B6A" w:rsidRDefault="00832B6A" w:rsidP="0006583A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933B54" w:rsidRDefault="00F94934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</w:p>
    <w:p w:rsidR="0088475F" w:rsidRDefault="0088475F" w:rsidP="0088475F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370217" w:rsidRPr="000B7BCA" w:rsidRDefault="00370217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FF0000"/>
        </w:rPr>
      </w:pPr>
      <w:r w:rsidRPr="00A45D9D">
        <w:rPr>
          <w:rFonts w:ascii="Century Gothic" w:hAnsi="Century Gothic"/>
          <w:b/>
          <w:color w:val="auto"/>
        </w:rPr>
        <w:t xml:space="preserve">Next </w:t>
      </w:r>
      <w:r w:rsidR="00FA0362" w:rsidRPr="00A45D9D">
        <w:rPr>
          <w:rFonts w:ascii="Century Gothic" w:hAnsi="Century Gothic"/>
          <w:b/>
          <w:color w:val="auto"/>
        </w:rPr>
        <w:t>M</w:t>
      </w:r>
      <w:r w:rsidRPr="00A45D9D">
        <w:rPr>
          <w:rFonts w:ascii="Century Gothic" w:hAnsi="Century Gothic"/>
          <w:b/>
          <w:color w:val="auto"/>
        </w:rPr>
        <w:t xml:space="preserve">eeting Date </w:t>
      </w:r>
      <w:r w:rsidR="00626AD4">
        <w:rPr>
          <w:rFonts w:ascii="Century Gothic" w:hAnsi="Century Gothic"/>
          <w:b/>
          <w:color w:val="auto"/>
        </w:rPr>
        <w:t>9</w:t>
      </w:r>
      <w:r w:rsidRPr="00A45D9D">
        <w:rPr>
          <w:rFonts w:ascii="Century Gothic" w:hAnsi="Century Gothic"/>
          <w:b/>
          <w:color w:val="auto"/>
        </w:rPr>
        <w:t>/</w:t>
      </w:r>
      <w:r w:rsidR="00626AD4">
        <w:rPr>
          <w:rFonts w:ascii="Century Gothic" w:hAnsi="Century Gothic"/>
          <w:b/>
          <w:color w:val="auto"/>
        </w:rPr>
        <w:t>14</w:t>
      </w:r>
      <w:r w:rsidRPr="00A45D9D">
        <w:rPr>
          <w:rFonts w:ascii="Century Gothic" w:hAnsi="Century Gothic"/>
          <w:b/>
          <w:color w:val="auto"/>
        </w:rPr>
        <w:t>/201</w:t>
      </w:r>
      <w:r w:rsidR="00A873E0" w:rsidRPr="00A45D9D">
        <w:rPr>
          <w:rFonts w:ascii="Century Gothic" w:hAnsi="Century Gothic"/>
          <w:b/>
          <w:color w:val="auto"/>
        </w:rPr>
        <w:t>6</w:t>
      </w:r>
    </w:p>
    <w:sectPr w:rsidR="00370217" w:rsidRPr="000B7BCA" w:rsidSect="006303E0">
      <w:headerReference w:type="default" r:id="rId9"/>
      <w:footerReference w:type="default" r:id="rId10"/>
      <w:pgSz w:w="12240" w:h="15840" w:code="1"/>
      <w:pgMar w:top="720" w:right="634" w:bottom="720" w:left="634" w:header="720" w:footer="274" w:gutter="0"/>
      <w:pgBorders w:offsetFrom="page">
        <w:top w:val="thickThinSmallGap" w:sz="24" w:space="24" w:color="31849B" w:themeColor="accent5" w:themeShade="BF"/>
        <w:left w:val="thickThin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5D" w:rsidRDefault="0021135D">
      <w:r>
        <w:separator/>
      </w:r>
    </w:p>
  </w:endnote>
  <w:endnote w:type="continuationSeparator" w:id="0">
    <w:p w:rsidR="0021135D" w:rsidRDefault="0021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4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 xml:space="preserve">904.255.8191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5D" w:rsidRDefault="0021135D">
      <w:r>
        <w:separator/>
      </w:r>
    </w:p>
  </w:footnote>
  <w:footnote w:type="continuationSeparator" w:id="0">
    <w:p w:rsidR="0021135D" w:rsidRDefault="0021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032E6C" w:rsidP="00854C92">
    <w:pPr>
      <w:pStyle w:val="Default"/>
      <w:spacing w:after="435"/>
    </w:pPr>
    <w:r w:rsidRPr="008F136F">
      <w:rPr>
        <w:rFonts w:ascii="Times New Roman" w:hAnsi="Times New Roman"/>
        <w:b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68550</wp:posOffset>
          </wp:positionH>
          <wp:positionV relativeFrom="paragraph">
            <wp:posOffset>12700</wp:posOffset>
          </wp:positionV>
          <wp:extent cx="2298700" cy="660400"/>
          <wp:effectExtent l="0" t="0" r="6350" b="6350"/>
          <wp:wrapNone/>
          <wp:docPr id="2" name="Picture 2" descr="COJ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J_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786E89"/>
    <w:multiLevelType w:val="hybridMultilevel"/>
    <w:tmpl w:val="61BE518C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40B7C7B"/>
    <w:multiLevelType w:val="hybridMultilevel"/>
    <w:tmpl w:val="6C568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2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29"/>
  </w:num>
  <w:num w:numId="11">
    <w:abstractNumId w:val="14"/>
  </w:num>
  <w:num w:numId="12">
    <w:abstractNumId w:val="23"/>
  </w:num>
  <w:num w:numId="13">
    <w:abstractNumId w:val="16"/>
  </w:num>
  <w:num w:numId="14">
    <w:abstractNumId w:val="27"/>
  </w:num>
  <w:num w:numId="15">
    <w:abstractNumId w:val="15"/>
  </w:num>
  <w:num w:numId="16">
    <w:abstractNumId w:val="24"/>
  </w:num>
  <w:num w:numId="17">
    <w:abstractNumId w:val="28"/>
  </w:num>
  <w:num w:numId="18">
    <w:abstractNumId w:val="3"/>
  </w:num>
  <w:num w:numId="19">
    <w:abstractNumId w:val="10"/>
  </w:num>
  <w:num w:numId="20">
    <w:abstractNumId w:val="21"/>
  </w:num>
  <w:num w:numId="21">
    <w:abstractNumId w:val="26"/>
  </w:num>
  <w:num w:numId="22">
    <w:abstractNumId w:val="11"/>
  </w:num>
  <w:num w:numId="23">
    <w:abstractNumId w:val="19"/>
  </w:num>
  <w:num w:numId="24">
    <w:abstractNumId w:val="0"/>
  </w:num>
  <w:num w:numId="25">
    <w:abstractNumId w:val="9"/>
  </w:num>
  <w:num w:numId="26">
    <w:abstractNumId w:val="17"/>
  </w:num>
  <w:num w:numId="27">
    <w:abstractNumId w:val="20"/>
  </w:num>
  <w:num w:numId="28">
    <w:abstractNumId w:val="1"/>
  </w:num>
  <w:num w:numId="29">
    <w:abstractNumId w:val="30"/>
  </w:num>
  <w:num w:numId="30">
    <w:abstractNumId w:val="13"/>
  </w:num>
  <w:num w:numId="31">
    <w:abstractNumId w:val="2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6E13"/>
    <w:rsid w:val="00020A0C"/>
    <w:rsid w:val="000225D3"/>
    <w:rsid w:val="00023720"/>
    <w:rsid w:val="00025687"/>
    <w:rsid w:val="00030C96"/>
    <w:rsid w:val="00032E6C"/>
    <w:rsid w:val="000434BD"/>
    <w:rsid w:val="00044AA8"/>
    <w:rsid w:val="000463C0"/>
    <w:rsid w:val="00051817"/>
    <w:rsid w:val="000528BE"/>
    <w:rsid w:val="00054810"/>
    <w:rsid w:val="0006583A"/>
    <w:rsid w:val="000663CD"/>
    <w:rsid w:val="00067C3A"/>
    <w:rsid w:val="000717F9"/>
    <w:rsid w:val="000734D5"/>
    <w:rsid w:val="00075D99"/>
    <w:rsid w:val="00077502"/>
    <w:rsid w:val="0009131B"/>
    <w:rsid w:val="00096B91"/>
    <w:rsid w:val="0009715A"/>
    <w:rsid w:val="000A79FE"/>
    <w:rsid w:val="000A7C3C"/>
    <w:rsid w:val="000B5524"/>
    <w:rsid w:val="000B7BCA"/>
    <w:rsid w:val="000C02B6"/>
    <w:rsid w:val="000C26DB"/>
    <w:rsid w:val="000D1227"/>
    <w:rsid w:val="000D2376"/>
    <w:rsid w:val="000E3177"/>
    <w:rsid w:val="000E4B1E"/>
    <w:rsid w:val="000E6A30"/>
    <w:rsid w:val="000F1501"/>
    <w:rsid w:val="00102A9A"/>
    <w:rsid w:val="001038E7"/>
    <w:rsid w:val="00107DE2"/>
    <w:rsid w:val="00113AFD"/>
    <w:rsid w:val="001326DD"/>
    <w:rsid w:val="00134A75"/>
    <w:rsid w:val="00153624"/>
    <w:rsid w:val="00155446"/>
    <w:rsid w:val="00162786"/>
    <w:rsid w:val="00167C8E"/>
    <w:rsid w:val="00172BB2"/>
    <w:rsid w:val="0017653F"/>
    <w:rsid w:val="00193B64"/>
    <w:rsid w:val="00193B8F"/>
    <w:rsid w:val="001A32DB"/>
    <w:rsid w:val="001C5548"/>
    <w:rsid w:val="001E2325"/>
    <w:rsid w:val="001E24FF"/>
    <w:rsid w:val="001E2885"/>
    <w:rsid w:val="001E585B"/>
    <w:rsid w:val="00205104"/>
    <w:rsid w:val="002100C4"/>
    <w:rsid w:val="002105DF"/>
    <w:rsid w:val="0021135D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56B93"/>
    <w:rsid w:val="00263D49"/>
    <w:rsid w:val="00265834"/>
    <w:rsid w:val="00285684"/>
    <w:rsid w:val="00296C9F"/>
    <w:rsid w:val="002A29C8"/>
    <w:rsid w:val="002A4E5F"/>
    <w:rsid w:val="002F66A9"/>
    <w:rsid w:val="0030107B"/>
    <w:rsid w:val="00314C0F"/>
    <w:rsid w:val="00320949"/>
    <w:rsid w:val="00350F4D"/>
    <w:rsid w:val="00353976"/>
    <w:rsid w:val="00360167"/>
    <w:rsid w:val="00362540"/>
    <w:rsid w:val="00365D04"/>
    <w:rsid w:val="00370217"/>
    <w:rsid w:val="003726DE"/>
    <w:rsid w:val="003802AB"/>
    <w:rsid w:val="00383677"/>
    <w:rsid w:val="003A1971"/>
    <w:rsid w:val="003A2B80"/>
    <w:rsid w:val="003B1965"/>
    <w:rsid w:val="003C76E7"/>
    <w:rsid w:val="003E073A"/>
    <w:rsid w:val="003F4360"/>
    <w:rsid w:val="003F5161"/>
    <w:rsid w:val="00405AB7"/>
    <w:rsid w:val="004102A7"/>
    <w:rsid w:val="00410C84"/>
    <w:rsid w:val="00412101"/>
    <w:rsid w:val="00421E75"/>
    <w:rsid w:val="00434432"/>
    <w:rsid w:val="004424D6"/>
    <w:rsid w:val="004426C8"/>
    <w:rsid w:val="00475F64"/>
    <w:rsid w:val="0048003A"/>
    <w:rsid w:val="00483FF8"/>
    <w:rsid w:val="00486C1B"/>
    <w:rsid w:val="004968CA"/>
    <w:rsid w:val="004A1425"/>
    <w:rsid w:val="004B146C"/>
    <w:rsid w:val="004C067D"/>
    <w:rsid w:val="004D3890"/>
    <w:rsid w:val="004E1589"/>
    <w:rsid w:val="004E31F4"/>
    <w:rsid w:val="004F20B7"/>
    <w:rsid w:val="00527E3B"/>
    <w:rsid w:val="005448C5"/>
    <w:rsid w:val="00544BC9"/>
    <w:rsid w:val="00545B5B"/>
    <w:rsid w:val="005610C5"/>
    <w:rsid w:val="005704E0"/>
    <w:rsid w:val="00571E95"/>
    <w:rsid w:val="00577435"/>
    <w:rsid w:val="00577524"/>
    <w:rsid w:val="0059469D"/>
    <w:rsid w:val="005A263E"/>
    <w:rsid w:val="005A55B8"/>
    <w:rsid w:val="005B0293"/>
    <w:rsid w:val="005B6D62"/>
    <w:rsid w:val="005D4556"/>
    <w:rsid w:val="005E266F"/>
    <w:rsid w:val="005E2FF8"/>
    <w:rsid w:val="005F1B74"/>
    <w:rsid w:val="005F6C63"/>
    <w:rsid w:val="00617F7A"/>
    <w:rsid w:val="0062323A"/>
    <w:rsid w:val="006233D3"/>
    <w:rsid w:val="00624BA9"/>
    <w:rsid w:val="00626AD4"/>
    <w:rsid w:val="006303E0"/>
    <w:rsid w:val="00630BFE"/>
    <w:rsid w:val="006424F5"/>
    <w:rsid w:val="00647295"/>
    <w:rsid w:val="006518E4"/>
    <w:rsid w:val="00655D2F"/>
    <w:rsid w:val="00660B18"/>
    <w:rsid w:val="0066217E"/>
    <w:rsid w:val="00662230"/>
    <w:rsid w:val="00674C09"/>
    <w:rsid w:val="006817C1"/>
    <w:rsid w:val="00690049"/>
    <w:rsid w:val="006A2CE9"/>
    <w:rsid w:val="006A2DB9"/>
    <w:rsid w:val="006B1E26"/>
    <w:rsid w:val="006D0BBF"/>
    <w:rsid w:val="006D4F65"/>
    <w:rsid w:val="006D7ACE"/>
    <w:rsid w:val="006E1F12"/>
    <w:rsid w:val="006F2C07"/>
    <w:rsid w:val="00701693"/>
    <w:rsid w:val="007203E1"/>
    <w:rsid w:val="00720C4F"/>
    <w:rsid w:val="0072127C"/>
    <w:rsid w:val="007234C6"/>
    <w:rsid w:val="00723C70"/>
    <w:rsid w:val="00725ABF"/>
    <w:rsid w:val="00744C06"/>
    <w:rsid w:val="00751EBB"/>
    <w:rsid w:val="00760586"/>
    <w:rsid w:val="00764957"/>
    <w:rsid w:val="00772224"/>
    <w:rsid w:val="00774BBC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4B91"/>
    <w:rsid w:val="007D62A0"/>
    <w:rsid w:val="007E0700"/>
    <w:rsid w:val="007E16FB"/>
    <w:rsid w:val="007E34E3"/>
    <w:rsid w:val="007F2543"/>
    <w:rsid w:val="0080134F"/>
    <w:rsid w:val="00801503"/>
    <w:rsid w:val="0080247E"/>
    <w:rsid w:val="00804608"/>
    <w:rsid w:val="0081033B"/>
    <w:rsid w:val="008119F0"/>
    <w:rsid w:val="00811E24"/>
    <w:rsid w:val="00811E42"/>
    <w:rsid w:val="00813D43"/>
    <w:rsid w:val="00815238"/>
    <w:rsid w:val="008225BE"/>
    <w:rsid w:val="0083079C"/>
    <w:rsid w:val="00832B6A"/>
    <w:rsid w:val="008359EB"/>
    <w:rsid w:val="00854516"/>
    <w:rsid w:val="00854C92"/>
    <w:rsid w:val="00866B58"/>
    <w:rsid w:val="00881488"/>
    <w:rsid w:val="0088475F"/>
    <w:rsid w:val="008A1AD4"/>
    <w:rsid w:val="008B2D66"/>
    <w:rsid w:val="008C587E"/>
    <w:rsid w:val="008C7B03"/>
    <w:rsid w:val="008D0D49"/>
    <w:rsid w:val="008E2E9D"/>
    <w:rsid w:val="0090587C"/>
    <w:rsid w:val="009124A4"/>
    <w:rsid w:val="0091385C"/>
    <w:rsid w:val="00913D3A"/>
    <w:rsid w:val="009166C0"/>
    <w:rsid w:val="00932CD4"/>
    <w:rsid w:val="00933B54"/>
    <w:rsid w:val="00936769"/>
    <w:rsid w:val="009371E3"/>
    <w:rsid w:val="00940288"/>
    <w:rsid w:val="00962556"/>
    <w:rsid w:val="009641B7"/>
    <w:rsid w:val="00964ED7"/>
    <w:rsid w:val="0096622E"/>
    <w:rsid w:val="009753D1"/>
    <w:rsid w:val="00976C32"/>
    <w:rsid w:val="00993D81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0DFB"/>
    <w:rsid w:val="009F218D"/>
    <w:rsid w:val="009F7D0D"/>
    <w:rsid w:val="00A06C37"/>
    <w:rsid w:val="00A121E4"/>
    <w:rsid w:val="00A24E5F"/>
    <w:rsid w:val="00A31C34"/>
    <w:rsid w:val="00A34D15"/>
    <w:rsid w:val="00A35543"/>
    <w:rsid w:val="00A45D9D"/>
    <w:rsid w:val="00A461DE"/>
    <w:rsid w:val="00A51B81"/>
    <w:rsid w:val="00A65C07"/>
    <w:rsid w:val="00A81658"/>
    <w:rsid w:val="00A873E0"/>
    <w:rsid w:val="00AB0EDF"/>
    <w:rsid w:val="00AB334C"/>
    <w:rsid w:val="00AC5F1C"/>
    <w:rsid w:val="00AE2886"/>
    <w:rsid w:val="00AF70CC"/>
    <w:rsid w:val="00B139F2"/>
    <w:rsid w:val="00B15C9F"/>
    <w:rsid w:val="00B1767A"/>
    <w:rsid w:val="00B2745F"/>
    <w:rsid w:val="00B34B22"/>
    <w:rsid w:val="00B3618D"/>
    <w:rsid w:val="00B417AB"/>
    <w:rsid w:val="00B43821"/>
    <w:rsid w:val="00B53822"/>
    <w:rsid w:val="00B555ED"/>
    <w:rsid w:val="00B61744"/>
    <w:rsid w:val="00B72831"/>
    <w:rsid w:val="00B73488"/>
    <w:rsid w:val="00B74749"/>
    <w:rsid w:val="00B831A6"/>
    <w:rsid w:val="00B86ACE"/>
    <w:rsid w:val="00B903DB"/>
    <w:rsid w:val="00B92C0C"/>
    <w:rsid w:val="00BA25F9"/>
    <w:rsid w:val="00BA7864"/>
    <w:rsid w:val="00BB1BD1"/>
    <w:rsid w:val="00BC2E45"/>
    <w:rsid w:val="00BC6F71"/>
    <w:rsid w:val="00BE39E6"/>
    <w:rsid w:val="00BE4A41"/>
    <w:rsid w:val="00BE4E8C"/>
    <w:rsid w:val="00C0193D"/>
    <w:rsid w:val="00C14704"/>
    <w:rsid w:val="00C22467"/>
    <w:rsid w:val="00C23394"/>
    <w:rsid w:val="00C258A5"/>
    <w:rsid w:val="00C33070"/>
    <w:rsid w:val="00C60229"/>
    <w:rsid w:val="00C60450"/>
    <w:rsid w:val="00C619BC"/>
    <w:rsid w:val="00C64364"/>
    <w:rsid w:val="00C64A54"/>
    <w:rsid w:val="00C64AF2"/>
    <w:rsid w:val="00C65DE7"/>
    <w:rsid w:val="00C66ED8"/>
    <w:rsid w:val="00C7273C"/>
    <w:rsid w:val="00C75F3A"/>
    <w:rsid w:val="00C868C2"/>
    <w:rsid w:val="00C92384"/>
    <w:rsid w:val="00C96990"/>
    <w:rsid w:val="00C975EE"/>
    <w:rsid w:val="00CA5132"/>
    <w:rsid w:val="00CB2E1A"/>
    <w:rsid w:val="00CD24AD"/>
    <w:rsid w:val="00CD67B5"/>
    <w:rsid w:val="00D009A2"/>
    <w:rsid w:val="00D0555D"/>
    <w:rsid w:val="00D10208"/>
    <w:rsid w:val="00D136A1"/>
    <w:rsid w:val="00D169BA"/>
    <w:rsid w:val="00D27E31"/>
    <w:rsid w:val="00D32395"/>
    <w:rsid w:val="00D33BD3"/>
    <w:rsid w:val="00D426E1"/>
    <w:rsid w:val="00D456F3"/>
    <w:rsid w:val="00D50B06"/>
    <w:rsid w:val="00D51D86"/>
    <w:rsid w:val="00D56448"/>
    <w:rsid w:val="00D72AA8"/>
    <w:rsid w:val="00D757F3"/>
    <w:rsid w:val="00DB7646"/>
    <w:rsid w:val="00DC594D"/>
    <w:rsid w:val="00DC6A7C"/>
    <w:rsid w:val="00DD0A7C"/>
    <w:rsid w:val="00DD6B04"/>
    <w:rsid w:val="00E46B6F"/>
    <w:rsid w:val="00E52AB5"/>
    <w:rsid w:val="00E63D75"/>
    <w:rsid w:val="00E64E26"/>
    <w:rsid w:val="00E746DD"/>
    <w:rsid w:val="00E77320"/>
    <w:rsid w:val="00E7766C"/>
    <w:rsid w:val="00E8060C"/>
    <w:rsid w:val="00E81573"/>
    <w:rsid w:val="00E90802"/>
    <w:rsid w:val="00EA44E7"/>
    <w:rsid w:val="00EB127B"/>
    <w:rsid w:val="00EB3BBD"/>
    <w:rsid w:val="00EC2C83"/>
    <w:rsid w:val="00EF0E61"/>
    <w:rsid w:val="00EF732C"/>
    <w:rsid w:val="00F043BB"/>
    <w:rsid w:val="00F045C8"/>
    <w:rsid w:val="00F1123B"/>
    <w:rsid w:val="00F15A35"/>
    <w:rsid w:val="00F21B55"/>
    <w:rsid w:val="00F43E53"/>
    <w:rsid w:val="00F45924"/>
    <w:rsid w:val="00F45FC9"/>
    <w:rsid w:val="00F534BA"/>
    <w:rsid w:val="00F7279D"/>
    <w:rsid w:val="00F7367D"/>
    <w:rsid w:val="00F81358"/>
    <w:rsid w:val="00F821D6"/>
    <w:rsid w:val="00F86F82"/>
    <w:rsid w:val="00F93BC5"/>
    <w:rsid w:val="00F94934"/>
    <w:rsid w:val="00F95E47"/>
    <w:rsid w:val="00FA0362"/>
    <w:rsid w:val="00FA3135"/>
    <w:rsid w:val="00FB4FBA"/>
    <w:rsid w:val="00FC55AC"/>
    <w:rsid w:val="00FD7421"/>
    <w:rsid w:val="00FE3357"/>
    <w:rsid w:val="00FE518E"/>
    <w:rsid w:val="00FE5E02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56164-6177-4201-B879-C35A9AB5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Administrator</cp:lastModifiedBy>
  <cp:revision>3</cp:revision>
  <cp:lastPrinted>2016-08-09T18:06:00Z</cp:lastPrinted>
  <dcterms:created xsi:type="dcterms:W3CDTF">2016-08-09T18:07:00Z</dcterms:created>
  <dcterms:modified xsi:type="dcterms:W3CDTF">2016-08-0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